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55058E26" w14:textId="77777777" w:rsidR="00B16FE1" w:rsidRDefault="00B16FE1" w:rsidP="00184AFD">
      <w:pPr>
        <w:jc w:val="center"/>
        <w:rPr>
          <w:rFonts w:ascii="Arial" w:hAnsi="Arial" w:cs="Arial"/>
          <w:b/>
        </w:rPr>
      </w:pPr>
    </w:p>
    <w:p w14:paraId="369C10D5" w14:textId="78D9B603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9909DD">
        <w:rPr>
          <w:rFonts w:ascii="Arial" w:hAnsi="Arial" w:cs="Arial"/>
          <w:b/>
        </w:rPr>
        <w:t>1</w:t>
      </w:r>
      <w:r w:rsidR="00104FA3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</w:t>
      </w:r>
      <w:r w:rsidR="00104F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7EE1A6AB" w14:textId="77777777" w:rsidR="00B16FE1" w:rsidRPr="00732AA7" w:rsidRDefault="00B16FE1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03DA487E" w14:textId="77777777" w:rsidTr="009909DD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FF65D2D" w14:textId="5328920A" w:rsidR="00662E8A" w:rsidRPr="00104FA3" w:rsidRDefault="0078065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odávky</w:t>
            </w:r>
            <w:r w:rsidR="009909DD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pneumatik a zajištění servisních činností pro</w:t>
            </w:r>
            <w:r w:rsidR="00104FA3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9909DD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automobily </w:t>
            </w:r>
            <w:r w:rsid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     </w:t>
            </w:r>
            <w:r w:rsidR="00104FA3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do 3,5 tuny </w:t>
            </w:r>
            <w:r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v ČEPRO, a.s., </w:t>
            </w:r>
            <w:proofErr w:type="gramStart"/>
            <w:r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02</w:t>
            </w:r>
            <w:r w:rsidR="009909DD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- 202</w:t>
            </w:r>
            <w:r w:rsidR="009909DD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9</w:t>
            </w:r>
            <w:proofErr w:type="gramEnd"/>
          </w:p>
          <w:p w14:paraId="15088B72" w14:textId="578E7A4A" w:rsidR="00E663C1" w:rsidRPr="00BC4EB0" w:rsidRDefault="00E663C1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5396077D" w:rsidR="00E663C1" w:rsidRPr="006B106C" w:rsidRDefault="009909DD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04FA3">
              <w:rPr>
                <w:rFonts w:ascii="Arial" w:hAnsi="Arial" w:cs="Arial"/>
                <w:sz w:val="20"/>
                <w:szCs w:val="20"/>
              </w:rPr>
              <w:t>12</w:t>
            </w:r>
            <w:r w:rsidR="00BC4EB0">
              <w:rPr>
                <w:rFonts w:ascii="Arial" w:hAnsi="Arial" w:cs="Arial"/>
                <w:sz w:val="20"/>
                <w:szCs w:val="20"/>
              </w:rPr>
              <w:t>/2</w:t>
            </w:r>
            <w:r w:rsidR="00104FA3">
              <w:rPr>
                <w:rFonts w:ascii="Arial" w:hAnsi="Arial" w:cs="Arial"/>
                <w:sz w:val="20"/>
                <w:szCs w:val="20"/>
              </w:rPr>
              <w:t>5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64588F29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9909DD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104FA3">
        <w:trPr>
          <w:trHeight w:val="80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9909DD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12AC43" w14:textId="77777777" w:rsidTr="009909DD">
        <w:trPr>
          <w:trHeight w:val="428"/>
        </w:trPr>
        <w:tc>
          <w:tcPr>
            <w:tcW w:w="4527" w:type="dxa"/>
            <w:shd w:val="clear" w:color="auto" w:fill="BFBFBF"/>
            <w:vAlign w:val="center"/>
          </w:tcPr>
          <w:p w14:paraId="38040969" w14:textId="5ECBC9B1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E9D8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9909DD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9909DD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9909DD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9909DD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9909DD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46C57EDD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52451601" w14:textId="77777777" w:rsidR="009909DD" w:rsidRDefault="009909DD" w:rsidP="00E663C1">
      <w:pPr>
        <w:rPr>
          <w:rFonts w:ascii="Arial" w:hAnsi="Arial" w:cs="Arial"/>
          <w:b/>
        </w:rPr>
      </w:pPr>
    </w:p>
    <w:p w14:paraId="5ED9F31D" w14:textId="77777777" w:rsidR="009909DD" w:rsidRDefault="009909DD" w:rsidP="00E663C1">
      <w:pPr>
        <w:rPr>
          <w:rFonts w:ascii="Arial" w:hAnsi="Arial" w:cs="Arial"/>
          <w:b/>
        </w:rPr>
      </w:pPr>
    </w:p>
    <w:p w14:paraId="308BB8AA" w14:textId="77777777" w:rsidR="009909DD" w:rsidRDefault="009909DD" w:rsidP="00E663C1">
      <w:pPr>
        <w:rPr>
          <w:rFonts w:ascii="Arial" w:hAnsi="Arial" w:cs="Arial"/>
          <w:b/>
        </w:rPr>
      </w:pPr>
    </w:p>
    <w:p w14:paraId="40AB028A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735CD3D1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1808ACD7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40C81DCA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1F03B752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01D20E1F" w14:textId="77777777" w:rsidR="009B2F9B" w:rsidRDefault="009B2F9B" w:rsidP="00E663C1">
      <w:pPr>
        <w:rPr>
          <w:rFonts w:ascii="Arial" w:hAnsi="Arial" w:cs="Arial"/>
          <w:b/>
          <w:sz w:val="22"/>
          <w:szCs w:val="22"/>
        </w:rPr>
      </w:pPr>
    </w:p>
    <w:p w14:paraId="3443BB42" w14:textId="3A91AE21" w:rsidR="00E663C1" w:rsidRPr="009909DD" w:rsidRDefault="00E663C1" w:rsidP="00E663C1">
      <w:pPr>
        <w:rPr>
          <w:rFonts w:ascii="Arial" w:hAnsi="Arial" w:cs="Arial"/>
          <w:b/>
          <w:sz w:val="22"/>
          <w:szCs w:val="22"/>
        </w:rPr>
      </w:pPr>
      <w:r w:rsidRPr="009909DD">
        <w:rPr>
          <w:rFonts w:ascii="Arial" w:hAnsi="Arial" w:cs="Arial"/>
          <w:b/>
          <w:sz w:val="22"/>
          <w:szCs w:val="22"/>
        </w:rPr>
        <w:lastRenderedPageBreak/>
        <w:t>Údaje o nabídc</w:t>
      </w:r>
      <w:r w:rsidR="00B16FE1" w:rsidRPr="009909DD">
        <w:rPr>
          <w:rFonts w:ascii="Arial" w:hAnsi="Arial" w:cs="Arial"/>
          <w:b/>
          <w:sz w:val="22"/>
          <w:szCs w:val="22"/>
        </w:rPr>
        <w:t>e</w:t>
      </w:r>
      <w:r w:rsidRPr="009909DD">
        <w:rPr>
          <w:rFonts w:ascii="Arial" w:hAnsi="Arial" w:cs="Arial"/>
          <w:b/>
          <w:sz w:val="22"/>
          <w:szCs w:val="22"/>
        </w:rPr>
        <w:t>:</w:t>
      </w:r>
    </w:p>
    <w:p w14:paraId="3023325B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4A7A97EA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573B3B6" w14:textId="2ADAB58C" w:rsidR="00D172EB" w:rsidRPr="006B106C" w:rsidRDefault="009909DD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ídkov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á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en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„C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– PNEUMATIKY </w:t>
            </w:r>
            <w:r w:rsidR="00E663C1" w:rsidRPr="00B16FE1">
              <w:rPr>
                <w:rFonts w:ascii="Arial" w:hAnsi="Arial" w:cs="Arial"/>
                <w:sz w:val="20"/>
                <w:szCs w:val="20"/>
              </w:rPr>
              <w:t>v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  <w:r w:rsidR="00411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C213B3" w14:textId="358E6FA9" w:rsidR="00E663C1" w:rsidRPr="00D172EB" w:rsidRDefault="0078065A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119B1" w:rsidRPr="006B106C" w14:paraId="53BFC4B1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7E31432E" w14:textId="5F9491D9" w:rsidR="004119B1" w:rsidRPr="004119B1" w:rsidRDefault="009909DD" w:rsidP="004119B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abídková cena „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– SERVIS </w:t>
            </w:r>
            <w:r w:rsidRPr="00B16FE1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EB30E6" w14:textId="04A14711" w:rsidR="004119B1" w:rsidRPr="00D172EB" w:rsidRDefault="004119B1" w:rsidP="004119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7F314305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0DF11CD7" w14:textId="77777777" w:rsidR="009909DD" w:rsidRPr="009909DD" w:rsidRDefault="009909DD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Nabídková cena „C“: </w:t>
            </w:r>
          </w:p>
          <w:p w14:paraId="277C7D85" w14:textId="3403EB6C" w:rsidR="0078065A" w:rsidRDefault="009909DD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9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ostý součet cen C1</w:t>
            </w:r>
            <w:r w:rsidR="009B2F9B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C2, tj. 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=  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+ C2 -  výše nabídkové ceny „C“ j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ritériem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 hodnocení nabídek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C785248" w14:textId="77777777" w:rsidR="00B16FE1" w:rsidRDefault="00B16FE1" w:rsidP="004119B1">
      <w:pPr>
        <w:rPr>
          <w:rFonts w:ascii="Arial" w:hAnsi="Arial" w:cs="Arial"/>
          <w:b/>
          <w:sz w:val="20"/>
          <w:szCs w:val="20"/>
        </w:rPr>
      </w:pPr>
    </w:p>
    <w:p w14:paraId="10B1BCD2" w14:textId="77777777" w:rsidR="00515EE1" w:rsidRDefault="00515EE1" w:rsidP="004119B1">
      <w:pPr>
        <w:rPr>
          <w:rFonts w:ascii="Arial" w:hAnsi="Arial" w:cs="Arial"/>
          <w:b/>
          <w:sz w:val="20"/>
          <w:szCs w:val="20"/>
        </w:rPr>
      </w:pPr>
    </w:p>
    <w:p w14:paraId="553C6A4C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295228F3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3BB3FC9B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77CC1250" w14:textId="77777777" w:rsidR="00D172EB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515EE1">
        <w:trPr>
          <w:trHeight w:val="90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02D3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A6A54"/>
    <w:rsid w:val="004F4F8A"/>
    <w:rsid w:val="005046E9"/>
    <w:rsid w:val="00510410"/>
    <w:rsid w:val="005136ED"/>
    <w:rsid w:val="00513977"/>
    <w:rsid w:val="00515A72"/>
    <w:rsid w:val="00515EE1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78BD"/>
    <w:rsid w:val="009F5D3E"/>
    <w:rsid w:val="00A46389"/>
    <w:rsid w:val="00A53C0E"/>
    <w:rsid w:val="00A906C8"/>
    <w:rsid w:val="00AB18D1"/>
    <w:rsid w:val="00AC6854"/>
    <w:rsid w:val="00AE4DF9"/>
    <w:rsid w:val="00B16FE1"/>
    <w:rsid w:val="00B30785"/>
    <w:rsid w:val="00B349A3"/>
    <w:rsid w:val="00B65C81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172EB"/>
    <w:rsid w:val="00D21AAB"/>
    <w:rsid w:val="00D22F8D"/>
    <w:rsid w:val="00D33884"/>
    <w:rsid w:val="00D44C8C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07-26T14:19:00Z</dcterms:created>
  <dcterms:modified xsi:type="dcterms:W3CDTF">2025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